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66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昊宇宏达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苏州街1号854号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海淀区苏州街1号854号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照相器材、摄像器材、电子产品、计算机及辅助设备的销售（有许可要求除外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照相器材、摄像器材、电子产品、计算机及辅助设备的销售（有许可要求除外）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照相器材、摄像器材、电子产品、计算机及辅助设备的销售（有许可要求除外）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6"/>
            <w:bookmarkStart w:id="10" w:name="阅卷人员签名4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5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184C3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5</Words>
  <Characters>963</Characters>
  <Lines>7</Lines>
  <Paragraphs>2</Paragraphs>
  <TotalTime>1</TotalTime>
  <ScaleCrop>false</ScaleCrop>
  <LinksUpToDate>false</LinksUpToDate>
  <CharactersWithSpaces>11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5T09:06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